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0EE6" w14:textId="77777777" w:rsidR="00D5491A" w:rsidRPr="00F2345A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 w:rsidRPr="00F2345A">
        <w:rPr>
          <w:rFonts w:ascii="ＭＳ 明朝" w:hAnsi="ＭＳ 明朝" w:hint="eastAsia"/>
          <w:kern w:val="0"/>
          <w:sz w:val="24"/>
        </w:rPr>
        <w:t>別添様式１</w:t>
      </w:r>
    </w:p>
    <w:p w14:paraId="3E2B7FE5" w14:textId="4E058D06" w:rsidR="00D5491A" w:rsidRPr="00F2345A" w:rsidRDefault="00B73F9F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5B5263">
        <w:rPr>
          <w:rFonts w:ascii="ＭＳ 明朝" w:hAnsi="ＭＳ 明朝" w:hint="eastAsia"/>
          <w:kern w:val="0"/>
          <w:sz w:val="24"/>
        </w:rPr>
        <w:t>５</w:t>
      </w:r>
      <w:r w:rsidR="003477DD">
        <w:rPr>
          <w:rFonts w:ascii="ＭＳ 明朝" w:hAnsi="ＭＳ 明朝" w:hint="eastAsia"/>
          <w:kern w:val="0"/>
          <w:sz w:val="24"/>
        </w:rPr>
        <w:t>年</w:t>
      </w:r>
      <w:r w:rsidR="003477DD" w:rsidRPr="00493A17">
        <w:rPr>
          <w:rFonts w:ascii="ＭＳ 明朝" w:hAnsi="ＭＳ 明朝" w:hint="eastAsia"/>
          <w:kern w:val="0"/>
          <w:sz w:val="24"/>
        </w:rPr>
        <w:t>（</w:t>
      </w:r>
      <w:r>
        <w:rPr>
          <w:rFonts w:ascii="ＭＳ 明朝" w:hAnsi="ＭＳ 明朝" w:hint="eastAsia"/>
          <w:kern w:val="0"/>
          <w:sz w:val="24"/>
        </w:rPr>
        <w:t>202</w:t>
      </w:r>
      <w:r w:rsidR="005B5263">
        <w:rPr>
          <w:rFonts w:ascii="ＭＳ 明朝" w:hAnsi="ＭＳ 明朝" w:hint="eastAsia"/>
          <w:kern w:val="0"/>
          <w:sz w:val="24"/>
        </w:rPr>
        <w:t>3</w:t>
      </w:r>
      <w:r w:rsidR="003477DD" w:rsidRPr="00493A17">
        <w:rPr>
          <w:rFonts w:ascii="ＭＳ 明朝" w:hAnsi="ＭＳ 明朝" w:hint="eastAsia"/>
          <w:kern w:val="0"/>
          <w:sz w:val="24"/>
        </w:rPr>
        <w:t>年）</w:t>
      </w:r>
      <w:r w:rsidR="003477DD">
        <w:rPr>
          <w:rFonts w:ascii="ＭＳ 明朝" w:hAnsi="ＭＳ 明朝" w:hint="eastAsia"/>
          <w:kern w:val="0"/>
          <w:sz w:val="24"/>
        </w:rPr>
        <w:t xml:space="preserve">　</w:t>
      </w:r>
      <w:r w:rsidR="00E47FB4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F2345A">
        <w:rPr>
          <w:rFonts w:ascii="ＭＳ 明朝" w:hAnsi="ＭＳ 明朝" w:hint="eastAsia"/>
          <w:kern w:val="0"/>
          <w:sz w:val="24"/>
        </w:rPr>
        <w:t xml:space="preserve"> 月</w:t>
      </w:r>
      <w:r w:rsidR="00E47FB4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F2345A">
        <w:rPr>
          <w:rFonts w:ascii="ＭＳ 明朝" w:hAnsi="ＭＳ 明朝" w:hint="eastAsia"/>
          <w:kern w:val="0"/>
          <w:sz w:val="24"/>
        </w:rPr>
        <w:t xml:space="preserve">　日</w:t>
      </w:r>
    </w:p>
    <w:p w14:paraId="25D6553A" w14:textId="77777777" w:rsidR="00D5491A" w:rsidRPr="00F2345A" w:rsidRDefault="00D5491A" w:rsidP="00D5491A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（あて先）札幌市長　</w:t>
      </w:r>
    </w:p>
    <w:p w14:paraId="2A904E2A" w14:textId="77777777" w:rsidR="00D5491A" w:rsidRPr="00F2345A" w:rsidRDefault="00D5491A" w:rsidP="00D5491A">
      <w:pPr>
        <w:rPr>
          <w:rFonts w:ascii="ＭＳ 明朝" w:hAnsi="ＭＳ 明朝"/>
          <w:sz w:val="24"/>
        </w:rPr>
      </w:pPr>
    </w:p>
    <w:p w14:paraId="7D136EA8" w14:textId="77777777"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住　　所：</w:t>
      </w:r>
    </w:p>
    <w:p w14:paraId="6D891538" w14:textId="77777777" w:rsidR="00D5491A" w:rsidRPr="00F2345A" w:rsidRDefault="00B73F9F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社　　名：　　　　　　　　　　　　　印</w:t>
      </w:r>
    </w:p>
    <w:p w14:paraId="3EFFFEA7" w14:textId="77777777"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代表者名：</w:t>
      </w:r>
    </w:p>
    <w:p w14:paraId="0F1A15BB" w14:textId="77777777" w:rsidR="00D5491A" w:rsidRPr="00F2345A" w:rsidRDefault="00D5491A" w:rsidP="00D5491A">
      <w:pPr>
        <w:jc w:val="center"/>
        <w:rPr>
          <w:rFonts w:asciiTheme="minorEastAsia" w:hAnsiTheme="minorEastAsia"/>
          <w:sz w:val="24"/>
        </w:rPr>
      </w:pPr>
    </w:p>
    <w:p w14:paraId="76C04EB8" w14:textId="1AFF1369" w:rsidR="00D5491A" w:rsidRPr="003477DD" w:rsidRDefault="00D5491A" w:rsidP="00D5491A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3477DD">
        <w:rPr>
          <w:rFonts w:ascii="ＭＳ ゴシック" w:eastAsia="ＭＳ ゴシック" w:hAnsi="ＭＳ ゴシック" w:hint="eastAsia"/>
          <w:sz w:val="24"/>
          <w:szCs w:val="28"/>
        </w:rPr>
        <w:t>「</w:t>
      </w:r>
      <w:r w:rsidR="005B5263" w:rsidRPr="009A27C6">
        <w:rPr>
          <w:rFonts w:ascii="ＭＳ ゴシック" w:eastAsia="ＭＳ ゴシック" w:hAnsi="ＭＳ ゴシック" w:cs="Century" w:hint="eastAsia"/>
          <w:sz w:val="24"/>
          <w:szCs w:val="24"/>
        </w:rPr>
        <w:t>札幌市デジタル人材育成研修企画・運営</w:t>
      </w:r>
      <w:r w:rsidR="006B1466" w:rsidRPr="006B1466">
        <w:rPr>
          <w:rFonts w:ascii="ＭＳ ゴシック" w:eastAsia="ＭＳ ゴシック" w:hAnsi="ＭＳ ゴシック" w:hint="eastAsia"/>
          <w:sz w:val="24"/>
          <w:szCs w:val="28"/>
        </w:rPr>
        <w:t>業務</w:t>
      </w:r>
      <w:r w:rsidRPr="003477DD">
        <w:rPr>
          <w:rFonts w:ascii="ＭＳ ゴシック" w:eastAsia="ＭＳ ゴシック" w:hAnsi="ＭＳ ゴシック" w:hint="eastAsia"/>
          <w:sz w:val="24"/>
          <w:szCs w:val="28"/>
        </w:rPr>
        <w:t>」</w:t>
      </w:r>
      <w:r w:rsidR="003477DD">
        <w:rPr>
          <w:rFonts w:ascii="ＭＳ ゴシック" w:eastAsia="ＭＳ ゴシック" w:hAnsi="ＭＳ ゴシック" w:hint="eastAsia"/>
          <w:sz w:val="24"/>
          <w:szCs w:val="28"/>
        </w:rPr>
        <w:t>に係る</w:t>
      </w:r>
      <w:r w:rsidR="003477DD" w:rsidRPr="003477DD">
        <w:rPr>
          <w:rFonts w:ascii="ＭＳ ゴシック" w:eastAsia="ＭＳ ゴシック" w:hAnsi="ＭＳ ゴシック" w:hint="eastAsia"/>
          <w:sz w:val="24"/>
          <w:szCs w:val="28"/>
        </w:rPr>
        <w:t>公募型企画競争</w:t>
      </w:r>
      <w:r w:rsidRPr="003477DD">
        <w:rPr>
          <w:rFonts w:ascii="ＭＳ ゴシック" w:eastAsia="ＭＳ ゴシック" w:hAnsi="ＭＳ ゴシック" w:hint="eastAsia"/>
          <w:sz w:val="24"/>
          <w:szCs w:val="28"/>
        </w:rPr>
        <w:t>参加意向申出書</w:t>
      </w:r>
    </w:p>
    <w:p w14:paraId="4A98D3FE" w14:textId="77777777" w:rsidR="00D5491A" w:rsidRPr="00F2345A" w:rsidRDefault="00D5491A" w:rsidP="00D5491A">
      <w:pPr>
        <w:rPr>
          <w:rFonts w:ascii="ＭＳ 明朝" w:hAnsi="ＭＳ 明朝"/>
          <w:sz w:val="24"/>
        </w:rPr>
      </w:pPr>
    </w:p>
    <w:p w14:paraId="64098785" w14:textId="239DB20F" w:rsidR="00D5491A" w:rsidRPr="00F2345A" w:rsidRDefault="00D5491A" w:rsidP="008E172D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　「</w:t>
      </w:r>
      <w:r w:rsidR="005B5263" w:rsidRPr="005B5263">
        <w:rPr>
          <w:rFonts w:asciiTheme="minorEastAsia" w:hAnsiTheme="minorEastAsia" w:cs="Century" w:hint="eastAsia"/>
          <w:sz w:val="24"/>
          <w:szCs w:val="24"/>
        </w:rPr>
        <w:t>札幌市デジタル人材育成研修企画・運営</w:t>
      </w:r>
      <w:r w:rsidR="006B1466" w:rsidRPr="006B1466">
        <w:rPr>
          <w:rFonts w:ascii="ＭＳ 明朝" w:hAnsi="ＭＳ 明朝" w:hint="eastAsia"/>
          <w:sz w:val="24"/>
        </w:rPr>
        <w:t>業務</w:t>
      </w:r>
      <w:r w:rsidR="003477DD">
        <w:rPr>
          <w:rFonts w:ascii="ＭＳ 明朝" w:hAnsi="ＭＳ 明朝" w:hint="eastAsia"/>
          <w:sz w:val="24"/>
        </w:rPr>
        <w:t>」</w:t>
      </w:r>
      <w:r w:rsidR="00D66037">
        <w:rPr>
          <w:rFonts w:ascii="ＭＳ 明朝" w:hAnsi="ＭＳ 明朝" w:hint="eastAsia"/>
          <w:sz w:val="24"/>
        </w:rPr>
        <w:t>に</w:t>
      </w:r>
      <w:r w:rsidR="00D66037" w:rsidRPr="00D66037">
        <w:rPr>
          <w:rFonts w:ascii="ＭＳ 明朝" w:hAnsi="ＭＳ 明朝" w:hint="eastAsia"/>
          <w:sz w:val="24"/>
        </w:rPr>
        <w:t>係る企画競争</w:t>
      </w:r>
      <w:r w:rsidRPr="00F2345A">
        <w:rPr>
          <w:rFonts w:ascii="ＭＳ 明朝" w:hAnsi="ＭＳ 明朝" w:hint="eastAsia"/>
          <w:sz w:val="24"/>
        </w:rPr>
        <w:t>に参加いたします。ついては、下記の参加資格要件すべてに該当することを申し出ます。</w:t>
      </w:r>
    </w:p>
    <w:p w14:paraId="5CA0E7C2" w14:textId="77777777" w:rsidR="00D5491A" w:rsidRPr="00F2345A" w:rsidRDefault="00D5491A" w:rsidP="00D5491A">
      <w:pPr>
        <w:rPr>
          <w:rFonts w:ascii="ＭＳ 明朝" w:hAnsi="ＭＳ 明朝"/>
          <w:sz w:val="24"/>
        </w:rPr>
      </w:pPr>
    </w:p>
    <w:p w14:paraId="23E7F3A4" w14:textId="77777777" w:rsidR="00D5491A" w:rsidRPr="00F2345A" w:rsidRDefault="00D5491A" w:rsidP="00D5491A">
      <w:pPr>
        <w:jc w:val="center"/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>記</w:t>
      </w:r>
    </w:p>
    <w:p w14:paraId="147A9F37" w14:textId="77777777" w:rsidR="00D5491A" w:rsidRPr="00F2345A" w:rsidRDefault="00D5491A" w:rsidP="00D5491A">
      <w:pPr>
        <w:rPr>
          <w:rFonts w:ascii="ＭＳ 明朝" w:hAnsi="ＭＳ 明朝"/>
          <w:sz w:val="24"/>
        </w:rPr>
      </w:pPr>
    </w:p>
    <w:p w14:paraId="10F9ADE0" w14:textId="36A7DE92" w:rsidR="005B5263" w:rsidRDefault="005B5263" w:rsidP="003477DD">
      <w:pPr>
        <w:pStyle w:val="af0"/>
        <w:numPr>
          <w:ilvl w:val="0"/>
          <w:numId w:val="1"/>
        </w:numPr>
        <w:spacing w:line="276" w:lineRule="auto"/>
        <w:ind w:leftChars="0"/>
        <w:rPr>
          <w:rFonts w:ascii="ＭＳ 明朝" w:hAnsi="ＭＳ 明朝"/>
          <w:sz w:val="24"/>
        </w:rPr>
      </w:pPr>
      <w:r w:rsidRPr="00640D48">
        <w:rPr>
          <w:rFonts w:ascii="ＭＳ 明朝" w:eastAsia="ＭＳ 明朝" w:hAnsi="ＭＳ 明朝"/>
          <w:sz w:val="24"/>
          <w:szCs w:val="24"/>
        </w:rPr>
        <w:t>地方自治法施行令（昭和22年政令第16号）第167条の４に規定する事項に該当</w:t>
      </w:r>
      <w:r w:rsidRPr="00640D48">
        <w:rPr>
          <w:rFonts w:ascii="ＭＳ 明朝" w:eastAsia="ＭＳ 明朝" w:hAnsi="ＭＳ 明朝" w:hint="eastAsia"/>
          <w:sz w:val="24"/>
          <w:szCs w:val="24"/>
        </w:rPr>
        <w:t>しない者であること。</w:t>
      </w:r>
    </w:p>
    <w:p w14:paraId="3F3AC324" w14:textId="303FF09E" w:rsidR="003477DD" w:rsidRDefault="003477DD" w:rsidP="003477DD">
      <w:pPr>
        <w:pStyle w:val="af0"/>
        <w:numPr>
          <w:ilvl w:val="0"/>
          <w:numId w:val="1"/>
        </w:numPr>
        <w:spacing w:line="276" w:lineRule="auto"/>
        <w:ind w:leftChars="0"/>
        <w:rPr>
          <w:rFonts w:ascii="ＭＳ 明朝" w:hAnsi="ＭＳ 明朝"/>
          <w:sz w:val="24"/>
        </w:rPr>
      </w:pPr>
      <w:r w:rsidRPr="009213E3">
        <w:rPr>
          <w:rFonts w:ascii="ＭＳ 明朝" w:hAnsi="ＭＳ 明朝" w:hint="eastAsia"/>
          <w:sz w:val="24"/>
        </w:rPr>
        <w:t>札幌市競争入札参加資格者名簿</w:t>
      </w:r>
      <w:r w:rsidR="005B5263" w:rsidRPr="00640D48">
        <w:rPr>
          <w:rFonts w:ascii="ＭＳ 明朝" w:eastAsia="ＭＳ 明朝" w:hAnsi="ＭＳ 明朝"/>
          <w:sz w:val="24"/>
          <w:szCs w:val="24"/>
        </w:rPr>
        <w:t>（物品・役務）</w:t>
      </w:r>
      <w:r w:rsidRPr="009213E3">
        <w:rPr>
          <w:rFonts w:ascii="ＭＳ 明朝" w:hAnsi="ＭＳ 明朝" w:hint="eastAsia"/>
          <w:sz w:val="24"/>
        </w:rPr>
        <w:t>に登載されていること</w:t>
      </w:r>
    </w:p>
    <w:p w14:paraId="71747E49" w14:textId="208D1FF9" w:rsidR="005B5263" w:rsidRPr="003477DD" w:rsidRDefault="005B5263" w:rsidP="005B5263">
      <w:pPr>
        <w:pStyle w:val="af0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  <w:sz w:val="24"/>
        </w:rPr>
      </w:pPr>
      <w:r w:rsidRPr="009213E3">
        <w:rPr>
          <w:rFonts w:ascii="ＭＳ 明朝" w:hAnsi="ＭＳ 明朝" w:hint="eastAsia"/>
          <w:sz w:val="24"/>
        </w:rPr>
        <w:t>札幌市競争入札参加停止等措置要領（平成14年４月26日財政局理事決裁）に基づく</w:t>
      </w:r>
      <w:r w:rsidRPr="00640D48">
        <w:rPr>
          <w:rFonts w:ascii="ＭＳ 明朝" w:eastAsia="ＭＳ 明朝" w:hAnsi="ＭＳ 明朝" w:hint="eastAsia"/>
          <w:sz w:val="24"/>
          <w:szCs w:val="24"/>
        </w:rPr>
        <w:t>参加停止の措置を受けている期間中でないこと</w:t>
      </w:r>
    </w:p>
    <w:p w14:paraId="1FFEA03D" w14:textId="49CB848A" w:rsidR="005B5263" w:rsidRPr="009213E3" w:rsidRDefault="005B5263" w:rsidP="003477DD">
      <w:pPr>
        <w:pStyle w:val="af0"/>
        <w:numPr>
          <w:ilvl w:val="0"/>
          <w:numId w:val="1"/>
        </w:numPr>
        <w:spacing w:line="276" w:lineRule="auto"/>
        <w:ind w:leftChars="0"/>
        <w:rPr>
          <w:rFonts w:ascii="ＭＳ 明朝" w:hAnsi="ＭＳ 明朝"/>
          <w:sz w:val="24"/>
        </w:rPr>
      </w:pPr>
      <w:r w:rsidRPr="00640D48">
        <w:rPr>
          <w:rFonts w:ascii="ＭＳ 明朝" w:eastAsia="ＭＳ 明朝" w:hAnsi="ＭＳ 明朝"/>
          <w:sz w:val="24"/>
          <w:szCs w:val="24"/>
        </w:rPr>
        <w:t>会社更生法（平成14年法律第154号）による更生手続開始の申立て又は民事再生</w:t>
      </w:r>
      <w:r w:rsidRPr="00640D48">
        <w:rPr>
          <w:rFonts w:ascii="ＭＳ 明朝" w:eastAsia="ＭＳ 明朝" w:hAnsi="ＭＳ 明朝" w:hint="eastAsia"/>
          <w:sz w:val="24"/>
          <w:szCs w:val="24"/>
        </w:rPr>
        <w:t>法（平成</w:t>
      </w:r>
      <w:r w:rsidRPr="00640D48">
        <w:rPr>
          <w:rFonts w:ascii="ＭＳ 明朝" w:eastAsia="ＭＳ 明朝" w:hAnsi="ＭＳ 明朝"/>
          <w:sz w:val="24"/>
          <w:szCs w:val="24"/>
        </w:rPr>
        <w:t>11年法律第225号）による再生手続開始の申立てがなされている者（手続</w:t>
      </w:r>
      <w:r w:rsidRPr="00640D48">
        <w:rPr>
          <w:rFonts w:ascii="ＭＳ 明朝" w:eastAsia="ＭＳ 明朝" w:hAnsi="ＭＳ 明朝" w:hint="eastAsia"/>
          <w:sz w:val="24"/>
          <w:szCs w:val="24"/>
        </w:rPr>
        <w:t>開始決定後の者は除く。）等経営状況が著しく不健全な者でないこと</w:t>
      </w:r>
    </w:p>
    <w:p w14:paraId="4C5D24D4" w14:textId="2E44DF69" w:rsidR="003477DD" w:rsidRPr="009213E3" w:rsidRDefault="005B5263" w:rsidP="003477DD">
      <w:pPr>
        <w:pStyle w:val="af0"/>
        <w:numPr>
          <w:ilvl w:val="0"/>
          <w:numId w:val="1"/>
        </w:numPr>
        <w:spacing w:line="276" w:lineRule="auto"/>
        <w:ind w:leftChars="0"/>
        <w:rPr>
          <w:rFonts w:ascii="ＭＳ 明朝" w:hAnsi="ＭＳ 明朝"/>
          <w:sz w:val="24"/>
        </w:rPr>
      </w:pPr>
      <w:r w:rsidRPr="00640D48">
        <w:rPr>
          <w:rFonts w:ascii="ＭＳ 明朝" w:eastAsia="ＭＳ 明朝" w:hAnsi="ＭＳ 明朝"/>
          <w:sz w:val="24"/>
          <w:szCs w:val="24"/>
        </w:rPr>
        <w:t>事業協同組合等の組合がこの入札に参加する場合は、当該組合等の構成員が構成</w:t>
      </w:r>
      <w:r w:rsidRPr="00640D48">
        <w:rPr>
          <w:rFonts w:ascii="ＭＳ 明朝" w:eastAsia="ＭＳ 明朝" w:hAnsi="ＭＳ 明朝" w:hint="eastAsia"/>
          <w:sz w:val="24"/>
          <w:szCs w:val="24"/>
        </w:rPr>
        <w:t>員単独での入札参加を希望していないこと</w:t>
      </w:r>
    </w:p>
    <w:p w14:paraId="0655F88A" w14:textId="2E9BF0CF" w:rsidR="005B5263" w:rsidRPr="005B5263" w:rsidRDefault="005B5263">
      <w:pPr>
        <w:pStyle w:val="af0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  <w:sz w:val="24"/>
        </w:rPr>
      </w:pPr>
      <w:r w:rsidRPr="00640D48">
        <w:rPr>
          <w:rFonts w:ascii="ＭＳ 明朝" w:eastAsia="ＭＳ 明朝" w:hAnsi="ＭＳ 明朝"/>
          <w:sz w:val="24"/>
          <w:szCs w:val="24"/>
        </w:rPr>
        <w:t>札幌市暴力団の排除の推進に関する条例（平成25年条例第６号）第２条第２号に</w:t>
      </w:r>
      <w:r w:rsidRPr="00640D48">
        <w:rPr>
          <w:rFonts w:ascii="ＭＳ 明朝" w:eastAsia="ＭＳ 明朝" w:hAnsi="ＭＳ 明朝" w:hint="eastAsia"/>
          <w:sz w:val="24"/>
          <w:szCs w:val="24"/>
        </w:rPr>
        <w:t>規定する暴力団員又は同条例第７条に規定する暴力団関係事業者でないこと</w:t>
      </w:r>
    </w:p>
    <w:p w14:paraId="2F71FF88" w14:textId="5E42AC24" w:rsidR="005B5263" w:rsidRPr="003477DD" w:rsidRDefault="005B5263">
      <w:pPr>
        <w:pStyle w:val="af0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  <w:sz w:val="24"/>
        </w:rPr>
      </w:pPr>
      <w:r w:rsidRPr="00AC468A">
        <w:rPr>
          <w:rFonts w:ascii="ＭＳ 明朝" w:eastAsia="ＭＳ 明朝" w:hAnsi="ＭＳ 明朝" w:hint="eastAsia"/>
          <w:sz w:val="24"/>
          <w:szCs w:val="24"/>
        </w:rPr>
        <w:t>政令指定都市又は人口50万人以上の市町村（特別区含む）のDX人材育成・BPRに関して支援もしくは研修運営の実績があり、同内容について専門的な知見を有していること</w:t>
      </w:r>
    </w:p>
    <w:sectPr w:rsidR="005B5263" w:rsidRPr="003477DD" w:rsidSect="005B5263">
      <w:footerReference w:type="default" r:id="rId8"/>
      <w:pgSz w:w="11906" w:h="16838" w:code="9"/>
      <w:pgMar w:top="993" w:right="1247" w:bottom="851" w:left="1134" w:header="567" w:footer="22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EA61" w14:textId="77777777" w:rsidR="00963172" w:rsidRDefault="00963172" w:rsidP="00EA5B18">
      <w:r>
        <w:separator/>
      </w:r>
    </w:p>
  </w:endnote>
  <w:endnote w:type="continuationSeparator" w:id="0">
    <w:p w14:paraId="50CA8307" w14:textId="77777777" w:rsidR="00963172" w:rsidRDefault="00963172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CC75" w14:textId="77777777" w:rsidR="00A15305" w:rsidRDefault="00A15305">
    <w:pPr>
      <w:pStyle w:val="ae"/>
      <w:jc w:val="center"/>
    </w:pPr>
  </w:p>
  <w:p w14:paraId="44FA6983" w14:textId="77777777" w:rsidR="00A15305" w:rsidRDefault="00A153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998B" w14:textId="77777777" w:rsidR="00963172" w:rsidRDefault="00963172" w:rsidP="00EA5B18">
      <w:r>
        <w:separator/>
      </w:r>
    </w:p>
  </w:footnote>
  <w:footnote w:type="continuationSeparator" w:id="0">
    <w:p w14:paraId="43D9D5F2" w14:textId="77777777" w:rsidR="00963172" w:rsidRDefault="00963172" w:rsidP="00EA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335"/>
    <w:multiLevelType w:val="hybridMultilevel"/>
    <w:tmpl w:val="3774BC50"/>
    <w:lvl w:ilvl="0" w:tplc="7A8001D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67FD"/>
    <w:rsid w:val="001304DC"/>
    <w:rsid w:val="00130C98"/>
    <w:rsid w:val="001313D9"/>
    <w:rsid w:val="00133F96"/>
    <w:rsid w:val="00135A50"/>
    <w:rsid w:val="00136D94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1C2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F7F"/>
    <w:rsid w:val="0024401A"/>
    <w:rsid w:val="00244803"/>
    <w:rsid w:val="0024559E"/>
    <w:rsid w:val="0024596F"/>
    <w:rsid w:val="00246A58"/>
    <w:rsid w:val="00247755"/>
    <w:rsid w:val="00247D2A"/>
    <w:rsid w:val="00250AFC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80351"/>
    <w:rsid w:val="00280751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477DD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5D38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3EC5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1E43"/>
    <w:rsid w:val="004430E1"/>
    <w:rsid w:val="0044414D"/>
    <w:rsid w:val="00444186"/>
    <w:rsid w:val="004461C2"/>
    <w:rsid w:val="004469E8"/>
    <w:rsid w:val="00450923"/>
    <w:rsid w:val="0045320F"/>
    <w:rsid w:val="00455225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263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4402"/>
    <w:rsid w:val="00636BF4"/>
    <w:rsid w:val="00640768"/>
    <w:rsid w:val="0064164F"/>
    <w:rsid w:val="006424F5"/>
    <w:rsid w:val="00644B2A"/>
    <w:rsid w:val="006457BF"/>
    <w:rsid w:val="006463C7"/>
    <w:rsid w:val="00650243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466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E7FB2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81A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70AA6"/>
    <w:rsid w:val="00B719E2"/>
    <w:rsid w:val="00B71E7B"/>
    <w:rsid w:val="00B73F9F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5E90"/>
    <w:rsid w:val="00CD720C"/>
    <w:rsid w:val="00CE1352"/>
    <w:rsid w:val="00CE3365"/>
    <w:rsid w:val="00CE424C"/>
    <w:rsid w:val="00CE7386"/>
    <w:rsid w:val="00CF08F4"/>
    <w:rsid w:val="00CF1E42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037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47FB4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00FBF6"/>
  <w15:docId w15:val="{BEFE4ED8-E4E6-4264-8243-E11DF84C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3477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DC37-8A34-4806-90C7-5E96D88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伊藤 弘紀</cp:lastModifiedBy>
  <cp:revision>40</cp:revision>
  <cp:lastPrinted>2016-02-29T00:54:00Z</cp:lastPrinted>
  <dcterms:created xsi:type="dcterms:W3CDTF">2015-06-23T05:50:00Z</dcterms:created>
  <dcterms:modified xsi:type="dcterms:W3CDTF">2023-09-11T00:58:00Z</dcterms:modified>
</cp:coreProperties>
</file>